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1177"/>
        <w:gridCol w:w="3541"/>
      </w:tblGrid>
      <w:tr w:rsidR="003409BE" w:rsidRPr="00D2696F" w14:paraId="653BE4F5" w14:textId="77777777" w:rsidTr="00774EB3">
        <w:trPr>
          <w:cantSplit/>
          <w:trHeight w:val="794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3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14:paraId="653BE4F4" w14:textId="7A3715D9"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14:paraId="653BE4F8" w14:textId="77777777" w:rsidTr="00774EB3">
        <w:trPr>
          <w:cantSplit/>
          <w:trHeight w:val="79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4F6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14:paraId="653BE4F7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14:paraId="653BE4FA" w14:textId="77777777" w:rsidTr="00774EB3">
        <w:trPr>
          <w:cantSplit/>
          <w:trHeight w:val="536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E4F9" w14:textId="77777777"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14:paraId="653BE4FD" w14:textId="77777777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B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D961C0">
              <w:rPr>
                <w:rFonts w:ascii="Arial" w:hAnsi="Arial" w:cs="Arial"/>
                <w:b/>
                <w:sz w:val="20"/>
                <w:highlight w:val="green"/>
              </w:rPr>
            </w:r>
            <w:r w:rsidR="00D961C0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B239E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C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7B239E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1C0">
              <w:rPr>
                <w:rFonts w:ascii="Arial" w:hAnsi="Arial" w:cs="Arial"/>
                <w:b/>
                <w:sz w:val="20"/>
              </w:rPr>
            </w:r>
            <w:r w:rsidR="00D961C0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239E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14:paraId="653BE500" w14:textId="77777777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653BE4FE" w14:textId="38289AE2"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D961C0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D961C0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53BE4FF" w14:textId="729024BA"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D961C0">
              <w:rPr>
                <w:rFonts w:ascii="Arial" w:hAnsi="Arial" w:cs="Arial"/>
                <w:b/>
                <w:sz w:val="20"/>
                <w:highlight w:val="green"/>
              </w:rPr>
            </w:r>
            <w:r w:rsidR="00D961C0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14:paraId="653BE503" w14:textId="77777777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14:paraId="653BE501" w14:textId="78D795DD"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1C04A2">
              <w:rPr>
                <w:rFonts w:ascii="Arial" w:hAnsi="Arial" w:cs="Arial"/>
                <w:b/>
                <w:sz w:val="20"/>
              </w:rPr>
              <w:t> : Soufflard Mathieu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14:paraId="653BE502" w14:textId="09F260A4"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</w:tr>
      <w:tr w:rsidR="003409BE" w:rsidRPr="00D2696F" w14:paraId="653BE50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4" w14:textId="3AFE1486" w:rsidR="00637B86" w:rsidRDefault="003409BE" w:rsidP="00E518CC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texte de la situation professionnelle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2</w:t>
            </w:r>
          </w:p>
          <w:p w14:paraId="10EEE62A" w14:textId="7F8CDF6A" w:rsidR="00532D4F" w:rsidRPr="00110550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 Lorraine dont l'administration est déléguée au Comité Régional Olympique et Sportif de Lorraine (CROSL).</w:t>
            </w:r>
          </w:p>
          <w:p w14:paraId="653BE509" w14:textId="318539D2" w:rsidR="00660127" w:rsidRPr="00532D4F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Pour améliorer les procédures </w:t>
            </w:r>
            <w:r w:rsidR="009B70AD">
              <w:rPr>
                <w:rFonts w:ascii="Arial" w:eastAsia="Times New Roman" w:hAnsi="Arial" w:cs="Arial"/>
                <w:b/>
                <w:sz w:val="20"/>
                <w:lang w:eastAsia="fr-FR"/>
              </w:rPr>
              <w:t>administratives</w:t>
            </w:r>
            <w:r w:rsidR="006948F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</w:t>
            </w:r>
            <w:r w:rsidR="00FA18FB">
              <w:rPr>
                <w:rFonts w:ascii="Arial" w:eastAsia="Times New Roman" w:hAnsi="Arial" w:cs="Arial"/>
                <w:b/>
                <w:sz w:val="20"/>
                <w:lang w:eastAsia="fr-FR"/>
              </w:rPr>
              <w:t>e la gestion de la réservation des salles</w:t>
            </w:r>
            <w:r w:rsidR="00E109D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pour</w:t>
            </w:r>
            <w:r w:rsidR="00FA18FB" w:rsidRPr="00FA18F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les salles de réunions</w:t>
            </w:r>
            <w:r w:rsidR="00CE67C2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sein</w:t>
            </w:r>
            <w:r w:rsidR="006948F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 la</w:t>
            </w: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M2L il a été décidé d’implanter une solution permettant </w:t>
            </w:r>
            <w:r w:rsidR="00FA18F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au adhérents de réserver des salles </w:t>
            </w:r>
            <w:r w:rsidRPr="00110550">
              <w:rPr>
                <w:rFonts w:ascii="Arial" w:eastAsia="Times New Roman" w:hAnsi="Arial" w:cs="Arial"/>
                <w:b/>
                <w:sz w:val="20"/>
                <w:lang w:eastAsia="fr-FR"/>
              </w:rPr>
              <w:t>via une application spécialisée.</w:t>
            </w:r>
          </w:p>
        </w:tc>
      </w:tr>
      <w:tr w:rsidR="003409BE" w:rsidRPr="00D2696F" w14:paraId="653BE50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B" w14:textId="7777777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14:paraId="653BE50D" w14:textId="10AC98F2"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 xml:space="preserve">Développement d’une application </w:t>
            </w:r>
            <w:r w:rsidR="00FA18FB">
              <w:rPr>
                <w:rFonts w:ascii="Arial" w:hAnsi="Arial" w:cs="Arial"/>
                <w:b/>
                <w:sz w:val="20"/>
              </w:rPr>
              <w:t xml:space="preserve">de gestion de réservation de </w:t>
            </w:r>
            <w:r w:rsidR="00DA678A">
              <w:rPr>
                <w:rFonts w:ascii="Arial" w:hAnsi="Arial" w:cs="Arial"/>
                <w:b/>
                <w:sz w:val="20"/>
              </w:rPr>
              <w:t>salles.</w:t>
            </w:r>
          </w:p>
        </w:tc>
      </w:tr>
      <w:tr w:rsidR="003409BE" w:rsidRPr="00D2696F" w14:paraId="653BE511" w14:textId="77777777" w:rsidTr="00774EB3">
        <w:trPr>
          <w:cantSplit/>
          <w:trHeight w:val="680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0F" w14:textId="321BDBB1"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="00F77213" w:rsidRPr="00CF1850">
              <w:rPr>
                <w:rFonts w:ascii="Arial" w:hAnsi="Arial" w:cs="Arial"/>
                <w:b/>
                <w:sz w:val="20"/>
              </w:rPr>
              <w:t>Efficom</w:t>
            </w:r>
            <w:proofErr w:type="spellEnd"/>
            <w:r w:rsidR="00F77213" w:rsidRPr="00CF1850">
              <w:rPr>
                <w:rFonts w:ascii="Arial" w:hAnsi="Arial" w:cs="Arial"/>
                <w:b/>
                <w:sz w:val="20"/>
              </w:rPr>
              <w:t xml:space="preserve">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14:paraId="653BE510" w14:textId="5767FD1B"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FA18FB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18FB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D961C0">
              <w:rPr>
                <w:rFonts w:ascii="Arial" w:hAnsi="Arial" w:cs="Arial"/>
                <w:b/>
                <w:sz w:val="20"/>
                <w:highlight w:val="green"/>
              </w:rPr>
            </w:r>
            <w:r w:rsidR="00D961C0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FA18FB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  </w:t>
            </w:r>
            <w:r w:rsidR="00FA18FB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8FB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61C0">
              <w:rPr>
                <w:rFonts w:ascii="Arial" w:hAnsi="Arial" w:cs="Arial"/>
                <w:b/>
                <w:sz w:val="20"/>
              </w:rPr>
            </w:r>
            <w:r w:rsidR="00D961C0">
              <w:rPr>
                <w:rFonts w:ascii="Arial" w:hAnsi="Arial" w:cs="Arial"/>
                <w:b/>
                <w:sz w:val="20"/>
              </w:rPr>
              <w:fldChar w:fldCharType="separate"/>
            </w:r>
            <w:r w:rsidR="00FA18FB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="00FA18FB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14:paraId="653BE517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B6431" w14:textId="77777777"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14:paraId="6316DD8D" w14:textId="611A854E"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Analyse du cahier des charges d'un service à produire</w:t>
            </w:r>
          </w:p>
          <w:p w14:paraId="7DE60277" w14:textId="6D2447E2" w:rsidR="005679B3" w:rsidRPr="00F90C94" w:rsidRDefault="002638BA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2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Élaboration et présentation d'un dossier de choix de solution technique</w:t>
            </w:r>
          </w:p>
          <w:p w14:paraId="3AB0F008" w14:textId="632D4A51" w:rsidR="00B17802" w:rsidRPr="00FA18FB" w:rsidRDefault="00386087" w:rsidP="00FA18FB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2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Rédaction des spécifications techniques de la solution retenue</w:t>
            </w:r>
          </w:p>
          <w:p w14:paraId="6580344D" w14:textId="11DA1A2E" w:rsidR="00FC49A3" w:rsidRPr="00F90C94" w:rsidRDefault="00FC49A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Participation à un projet</w:t>
            </w:r>
          </w:p>
          <w:p w14:paraId="4EED0590" w14:textId="251D423A" w:rsidR="00FC49A3" w:rsidRPr="00F90C94" w:rsidRDefault="00C941AF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Évaluation des indicateurs de suivi d'un projet et justification des écarts</w:t>
            </w:r>
          </w:p>
          <w:p w14:paraId="0919C165" w14:textId="378031F0" w:rsidR="00C941AF" w:rsidRPr="00F90C94" w:rsidRDefault="00C941AF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4.3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Gestion des ressources</w:t>
            </w:r>
          </w:p>
          <w:p w14:paraId="15BF1263" w14:textId="26BFC1AB" w:rsidR="00113E22" w:rsidRPr="00F90C94" w:rsidRDefault="00113E22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Proposition d'une solution applicative</w:t>
            </w:r>
          </w:p>
          <w:p w14:paraId="6BD516DD" w14:textId="6FA73027" w:rsidR="00E27CD9" w:rsidRPr="00F90C94" w:rsidRDefault="00E27CD9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2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Conception ou adaptation de l'interface utilisateur d'une solution applicative</w:t>
            </w:r>
          </w:p>
          <w:p w14:paraId="5C675D2C" w14:textId="1361FA11" w:rsidR="00E27CD9" w:rsidRPr="00F90C94" w:rsidRDefault="00E27CD9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3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Conception ou adaptation d'une base de données</w:t>
            </w:r>
          </w:p>
          <w:p w14:paraId="2A7E1155" w14:textId="2FFB8569" w:rsidR="00BD0BCC" w:rsidRPr="00F90C94" w:rsidRDefault="00BD0BCC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4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Définition des caractéristiques d'une solution applicative</w:t>
            </w:r>
          </w:p>
          <w:p w14:paraId="130066B0" w14:textId="109A456B" w:rsidR="00BD0BCC" w:rsidRPr="00F90C94" w:rsidRDefault="00874222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6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Gestion d'environnements de développement et de test</w:t>
            </w:r>
          </w:p>
          <w:p w14:paraId="054733C5" w14:textId="5A0CDB76" w:rsidR="00444098" w:rsidRPr="00F90C94" w:rsidRDefault="00444098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9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Rédaction d'une documentation technique  </w:t>
            </w:r>
          </w:p>
          <w:p w14:paraId="653BE516" w14:textId="4933768F" w:rsidR="00444098" w:rsidRPr="005679B3" w:rsidRDefault="00444098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20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4.1.10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: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 xml:space="preserve">  Rédaction d'une documentation d'utilisation  </w:t>
            </w:r>
          </w:p>
        </w:tc>
      </w:tr>
      <w:tr w:rsidR="003409BE" w:rsidRPr="00D2696F" w14:paraId="653BE51A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BE518" w14:textId="6E43D2E2"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14:paraId="526E7F5A" w14:textId="77777777"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14:paraId="2E2ECCDF" w14:textId="591B5EB7" w:rsidR="005D345E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udes de l’existant</w:t>
            </w:r>
          </w:p>
          <w:p w14:paraId="0A0D6B59" w14:textId="0E96AC3D" w:rsidR="00AF2BAF" w:rsidRDefault="00AF2BAF" w:rsidP="00AF2BAF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sources utilisées :</w:t>
            </w:r>
          </w:p>
          <w:p w14:paraId="455A5728" w14:textId="39FD2C8B" w:rsidR="00AF2BAF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s 10</w:t>
            </w:r>
          </w:p>
          <w:p w14:paraId="40A2998D" w14:textId="26CBFC4A" w:rsidR="00ED53C0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rosoft Office</w:t>
            </w:r>
          </w:p>
          <w:p w14:paraId="7A9A57EE" w14:textId="71972414" w:rsidR="00ED53C0" w:rsidRDefault="00ED53C0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Studio Co</w:t>
            </w:r>
            <w:r w:rsidR="0054217B">
              <w:rPr>
                <w:rFonts w:ascii="Arial" w:hAnsi="Arial" w:cs="Arial"/>
                <w:sz w:val="20"/>
              </w:rPr>
              <w:t>mmunity 2019</w:t>
            </w:r>
          </w:p>
          <w:p w14:paraId="4E4FF81E" w14:textId="3299682D" w:rsidR="0054217B" w:rsidRDefault="00E109D8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PMyAdmin</w:t>
            </w:r>
          </w:p>
          <w:p w14:paraId="4D38A4E7" w14:textId="5F07F033" w:rsidR="00BC1141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t</w:t>
            </w:r>
          </w:p>
          <w:p w14:paraId="4E96B63C" w14:textId="089A63C6" w:rsidR="00E109D8" w:rsidRPr="00AF2BAF" w:rsidRDefault="00E109D8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JMerise</w:t>
            </w:r>
            <w:proofErr w:type="spellEnd"/>
          </w:p>
          <w:p w14:paraId="1D63ED7C" w14:textId="77777777" w:rsidR="005D345E" w:rsidRDefault="005D345E" w:rsidP="005D345E">
            <w:p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ésultats attendus :</w:t>
            </w:r>
          </w:p>
          <w:p w14:paraId="1652EFDD" w14:textId="56AA7FF3" w:rsidR="005D345E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tion pour </w:t>
            </w:r>
            <w:r w:rsidR="00FA18FB">
              <w:rPr>
                <w:rFonts w:ascii="Arial" w:hAnsi="Arial" w:cs="Arial"/>
                <w:sz w:val="20"/>
              </w:rPr>
              <w:t xml:space="preserve">la réservation de salles </w:t>
            </w:r>
          </w:p>
          <w:p w14:paraId="653BE519" w14:textId="2CD4F9F1" w:rsidR="007C2ECD" w:rsidRPr="005D345E" w:rsidRDefault="00D961C0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 w14:anchorId="01854C6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>
              <w:rPr>
                <w:rFonts w:ascii="Arial" w:hAnsi="Arial" w:cs="Arial"/>
                <w:sz w:val="20"/>
              </w:rPr>
              <w:t>Base de données avec les informations nécessaires au dites éditions</w:t>
            </w:r>
          </w:p>
        </w:tc>
      </w:tr>
      <w:tr w:rsidR="003409BE" w:rsidRPr="00D2696F" w14:paraId="653BE51E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C" w14:textId="77E6142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lastRenderedPageBreak/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14:paraId="4EAD119F" w14:textId="77777777" w:rsidR="0078600D" w:rsidRDefault="0078600D" w:rsidP="00D41D2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>Documentation de production associé au projet :</w:t>
            </w:r>
          </w:p>
          <w:p w14:paraId="5D95AE25" w14:textId="77777777" w:rsidR="00E86718" w:rsidRDefault="00E86718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hier des charges</w:t>
            </w:r>
          </w:p>
          <w:p w14:paraId="3C192BD4" w14:textId="5235DFAC" w:rsidR="006F6D91" w:rsidRDefault="006F6D91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écification</w:t>
            </w:r>
            <w:r w:rsidR="00644BD7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fonctionnelle</w:t>
            </w:r>
            <w:r w:rsidR="00644BD7">
              <w:rPr>
                <w:rFonts w:ascii="Arial" w:hAnsi="Arial" w:cs="Arial"/>
                <w:sz w:val="20"/>
              </w:rPr>
              <w:t>s</w:t>
            </w:r>
          </w:p>
          <w:p w14:paraId="278C650B" w14:textId="77777777" w:rsidR="00644BD7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écifications techniques</w:t>
            </w:r>
          </w:p>
          <w:p w14:paraId="4D5AB3ED" w14:textId="794254F9" w:rsidR="00644BD7" w:rsidRDefault="00644BD7" w:rsidP="00E86718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oning</w:t>
            </w:r>
          </w:p>
          <w:p w14:paraId="653BE51D" w14:textId="55C63C4B" w:rsidR="00EB5C3C" w:rsidRPr="00F93255" w:rsidRDefault="007A71AB" w:rsidP="00F93255">
            <w:pPr>
              <w:pStyle w:val="Paragraphedeliste"/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tions utilisateurs</w:t>
            </w:r>
          </w:p>
        </w:tc>
      </w:tr>
      <w:tr w:rsidR="003409BE" w:rsidRPr="00D2696F" w14:paraId="653BE52A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E51F" w14:textId="77777777"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14:paraId="50D62B02" w14:textId="7ED74FE6"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au 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projet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14:paraId="653BE522" w14:textId="5B82250A" w:rsidR="00FB0557" w:rsidRDefault="00E109D8" w:rsidP="006752F5">
            <w:pPr>
              <w:pStyle w:val="TableParagraph"/>
              <w:numPr>
                <w:ilvl w:val="0"/>
                <w:numId w:val="8"/>
              </w:numPr>
              <w:spacing w:before="9"/>
              <w:rPr>
                <w:lang w:val="fr-FR"/>
              </w:rPr>
            </w:pPr>
            <w:hyperlink r:id="rId8" w:history="1">
              <w:r w:rsidRPr="00E109D8">
                <w:rPr>
                  <w:rStyle w:val="Lienhypertexte"/>
                  <w:lang w:val="fr-FR"/>
                </w:rPr>
                <w:t>https://github.com/mathieusoufflard/M2LReservationDesSalles/tree/master/Developpement/</w:t>
              </w:r>
            </w:hyperlink>
          </w:p>
          <w:p w14:paraId="653BE523" w14:textId="77777777" w:rsidR="007E6AA6" w:rsidRPr="00212F2F" w:rsidRDefault="007E6AA6" w:rsidP="001351C9">
            <w:pPr>
              <w:pStyle w:val="TableParagraph"/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  <w:p w14:paraId="653BE524" w14:textId="77777777"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14:paraId="28D0C956" w14:textId="7121CDCE"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14:paraId="3900DDB0" w14:textId="679CFFCC" w:rsidR="00A761B6" w:rsidRDefault="00E109D8" w:rsidP="00A761B6">
            <w:pPr>
              <w:pStyle w:val="TableParagraph"/>
              <w:numPr>
                <w:ilvl w:val="0"/>
                <w:numId w:val="8"/>
              </w:numPr>
              <w:spacing w:before="9"/>
              <w:rPr>
                <w:lang w:val="fr-FR"/>
              </w:rPr>
            </w:pPr>
            <w:hyperlink r:id="rId9" w:history="1">
              <w:r w:rsidRPr="00E109D8">
                <w:rPr>
                  <w:rStyle w:val="Lienhypertexte"/>
                  <w:lang w:val="fr-FR"/>
                </w:rPr>
                <w:t>https://github.com/mathieusoufflard/M2LReservationDesSalles/tree/master/Documentation</w:t>
              </w:r>
            </w:hyperlink>
            <w:bookmarkStart w:id="1" w:name="_GoBack"/>
            <w:bookmarkEnd w:id="1"/>
          </w:p>
          <w:p w14:paraId="653BE528" w14:textId="71457284" w:rsidR="00FB0557" w:rsidRDefault="00FB0557" w:rsidP="001351C9">
            <w:pPr>
              <w:snapToGrid w:val="0"/>
            </w:pPr>
          </w:p>
          <w:p w14:paraId="653BE529" w14:textId="77777777" w:rsidR="00774EB3" w:rsidRPr="009E320B" w:rsidRDefault="00774EB3" w:rsidP="001351C9">
            <w:pPr>
              <w:snapToGrid w:val="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</w:tbl>
    <w:p w14:paraId="45227D4F" w14:textId="77777777" w:rsidR="00573236" w:rsidRDefault="00573236" w:rsidP="00573236">
      <w:pPr>
        <w:pStyle w:val="Default"/>
        <w:rPr>
          <w:rFonts w:eastAsia="Calibri"/>
          <w:color w:val="auto"/>
        </w:rPr>
      </w:pPr>
    </w:p>
    <w:p w14:paraId="28DEA823" w14:textId="33A1DD59" w:rsidR="009C1EF1" w:rsidRPr="00DB2FD1" w:rsidRDefault="0094624A" w:rsidP="00DB2FD1">
      <w:pPr>
        <w:spacing w:line="360" w:lineRule="auto"/>
        <w:ind w:left="-567"/>
        <w:rPr>
          <w:rFonts w:ascii="Arial" w:hAnsi="Arial" w:cs="Arial"/>
          <w:bCs/>
          <w:iCs/>
          <w:color w:val="17365D"/>
          <w:sz w:val="28"/>
          <w:szCs w:val="18"/>
        </w:rPr>
      </w:pPr>
      <w:r w:rsidRPr="0094624A">
        <w:rPr>
          <w:noProof/>
        </w:rPr>
        <w:drawing>
          <wp:inline distT="0" distB="0" distL="0" distR="0" wp14:anchorId="77A70E71" wp14:editId="21A02F90">
            <wp:extent cx="5760720" cy="13309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1EF1" w:rsidRPr="00DB2FD1" w:rsidSect="00E175B5">
      <w:footerReference w:type="default" r:id="rId11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177A5" w14:textId="77777777" w:rsidR="00D961C0" w:rsidRDefault="00D961C0" w:rsidP="00227204">
      <w:r>
        <w:separator/>
      </w:r>
    </w:p>
  </w:endnote>
  <w:endnote w:type="continuationSeparator" w:id="0">
    <w:p w14:paraId="2D74E28B" w14:textId="77777777" w:rsidR="00D961C0" w:rsidRDefault="00D961C0" w:rsidP="002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0157"/>
      <w:docPartObj>
        <w:docPartGallery w:val="Page Numbers (Bottom of Page)"/>
        <w:docPartUnique/>
      </w:docPartObj>
    </w:sdtPr>
    <w:sdtEndPr/>
    <w:sdtContent>
      <w:p w14:paraId="653BE539" w14:textId="77777777" w:rsidR="009C1F96" w:rsidRDefault="007B239E">
        <w:pPr>
          <w:pStyle w:val="Pieddepage"/>
          <w:jc w:val="center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712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3BE53A" w14:textId="77777777" w:rsidR="009C1F96" w:rsidRDefault="009C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9C9F7" w14:textId="77777777" w:rsidR="00D961C0" w:rsidRDefault="00D961C0" w:rsidP="00227204">
      <w:r>
        <w:separator/>
      </w:r>
    </w:p>
  </w:footnote>
  <w:footnote w:type="continuationSeparator" w:id="0">
    <w:p w14:paraId="43664D3A" w14:textId="77777777" w:rsidR="00D961C0" w:rsidRDefault="00D961C0" w:rsidP="0022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204"/>
    <w:rsid w:val="00005704"/>
    <w:rsid w:val="00006D3E"/>
    <w:rsid w:val="00016CEA"/>
    <w:rsid w:val="00030455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C136C"/>
    <w:rsid w:val="000D1043"/>
    <w:rsid w:val="000E4B2D"/>
    <w:rsid w:val="00101FD8"/>
    <w:rsid w:val="00110D78"/>
    <w:rsid w:val="00111F0C"/>
    <w:rsid w:val="00113E22"/>
    <w:rsid w:val="00121D39"/>
    <w:rsid w:val="001351C9"/>
    <w:rsid w:val="001432A9"/>
    <w:rsid w:val="00156C2A"/>
    <w:rsid w:val="00161DC9"/>
    <w:rsid w:val="001676A5"/>
    <w:rsid w:val="0017522C"/>
    <w:rsid w:val="00194843"/>
    <w:rsid w:val="00197564"/>
    <w:rsid w:val="001A32EF"/>
    <w:rsid w:val="001A459C"/>
    <w:rsid w:val="001A73AA"/>
    <w:rsid w:val="001B07AB"/>
    <w:rsid w:val="001B5446"/>
    <w:rsid w:val="001C04A2"/>
    <w:rsid w:val="001C2EAF"/>
    <w:rsid w:val="001D5C7A"/>
    <w:rsid w:val="001E6D8A"/>
    <w:rsid w:val="001F00C6"/>
    <w:rsid w:val="001F0B72"/>
    <w:rsid w:val="00223442"/>
    <w:rsid w:val="00227204"/>
    <w:rsid w:val="0025149E"/>
    <w:rsid w:val="00254936"/>
    <w:rsid w:val="00262CEA"/>
    <w:rsid w:val="002638BA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864A0"/>
    <w:rsid w:val="00491273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D345E"/>
    <w:rsid w:val="005D4189"/>
    <w:rsid w:val="005E22C1"/>
    <w:rsid w:val="005E7CBF"/>
    <w:rsid w:val="005F037E"/>
    <w:rsid w:val="00603630"/>
    <w:rsid w:val="006311C4"/>
    <w:rsid w:val="00636122"/>
    <w:rsid w:val="006376E8"/>
    <w:rsid w:val="00637B86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A5682"/>
    <w:rsid w:val="006B19A4"/>
    <w:rsid w:val="006E224E"/>
    <w:rsid w:val="006E4697"/>
    <w:rsid w:val="006F6D91"/>
    <w:rsid w:val="00711B4B"/>
    <w:rsid w:val="00711FB8"/>
    <w:rsid w:val="007127A1"/>
    <w:rsid w:val="0073575F"/>
    <w:rsid w:val="00736EB9"/>
    <w:rsid w:val="00754484"/>
    <w:rsid w:val="00774299"/>
    <w:rsid w:val="00774EB3"/>
    <w:rsid w:val="00785E95"/>
    <w:rsid w:val="0078600D"/>
    <w:rsid w:val="007911D2"/>
    <w:rsid w:val="007930E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44C3E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2220C"/>
    <w:rsid w:val="00932FAA"/>
    <w:rsid w:val="00934F3C"/>
    <w:rsid w:val="0094624A"/>
    <w:rsid w:val="0094683C"/>
    <w:rsid w:val="0095367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5824"/>
    <w:rsid w:val="00B101AB"/>
    <w:rsid w:val="00B17802"/>
    <w:rsid w:val="00B30003"/>
    <w:rsid w:val="00B36D91"/>
    <w:rsid w:val="00B41BBF"/>
    <w:rsid w:val="00B47034"/>
    <w:rsid w:val="00B54573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D0BCC"/>
    <w:rsid w:val="00BD33AB"/>
    <w:rsid w:val="00BD6EF4"/>
    <w:rsid w:val="00BE0EDC"/>
    <w:rsid w:val="00BE233B"/>
    <w:rsid w:val="00C45BD3"/>
    <w:rsid w:val="00C47367"/>
    <w:rsid w:val="00C6546D"/>
    <w:rsid w:val="00C74279"/>
    <w:rsid w:val="00C84820"/>
    <w:rsid w:val="00C853D4"/>
    <w:rsid w:val="00C941AF"/>
    <w:rsid w:val="00C97979"/>
    <w:rsid w:val="00CB473E"/>
    <w:rsid w:val="00CB5BEC"/>
    <w:rsid w:val="00CB5CB8"/>
    <w:rsid w:val="00CC0C4E"/>
    <w:rsid w:val="00CD163D"/>
    <w:rsid w:val="00CE434F"/>
    <w:rsid w:val="00CE477F"/>
    <w:rsid w:val="00CE67C2"/>
    <w:rsid w:val="00CF1850"/>
    <w:rsid w:val="00CF59A4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949F4"/>
    <w:rsid w:val="00D961C0"/>
    <w:rsid w:val="00DA06D5"/>
    <w:rsid w:val="00DA27B5"/>
    <w:rsid w:val="00DA678A"/>
    <w:rsid w:val="00DA67F9"/>
    <w:rsid w:val="00DB2FD1"/>
    <w:rsid w:val="00DB5771"/>
    <w:rsid w:val="00DC3607"/>
    <w:rsid w:val="00DF3D65"/>
    <w:rsid w:val="00DF60E7"/>
    <w:rsid w:val="00E005E0"/>
    <w:rsid w:val="00E00887"/>
    <w:rsid w:val="00E070D7"/>
    <w:rsid w:val="00E109D8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18FB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53BE4F3"/>
  <w15:docId w15:val="{51B29F78-9EC8-4121-936B-6A83E387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styleId="Mentionnonrsolue">
    <w:name w:val="Unresolved Mention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hieusoufflard/M2LReservationDesSalles/tree/master/Developpe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mathieusoufflard/M2LReservationDesSalles/tree/master/Document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16DC-A0FB-462E-B7B6-C1A510AD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mathieu soufflard</cp:lastModifiedBy>
  <cp:revision>9</cp:revision>
  <cp:lastPrinted>2015-08-31T15:15:00Z</cp:lastPrinted>
  <dcterms:created xsi:type="dcterms:W3CDTF">2019-12-11T13:05:00Z</dcterms:created>
  <dcterms:modified xsi:type="dcterms:W3CDTF">2020-03-23T08:59:00Z</dcterms:modified>
</cp:coreProperties>
</file>